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45005060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C6744D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6E5132">
        <w:rPr>
          <w:rFonts w:ascii="Times New Roman" w:eastAsia="Times New Roman" w:hAnsi="Times New Roman"/>
          <w:noProof/>
          <w:sz w:val="24"/>
          <w:szCs w:val="24"/>
          <w:lang w:val="sr-Cyrl-RS"/>
        </w:rPr>
        <w:t>3</w:t>
      </w:r>
      <w:r w:rsidR="006B51BB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6E5132">
        <w:rPr>
          <w:rFonts w:ascii="Times New Roman" w:eastAsia="Times New Roman" w:hAnsi="Times New Roman"/>
          <w:noProof/>
          <w:sz w:val="24"/>
          <w:szCs w:val="24"/>
          <w:lang w:val="sr-Cyrl-RS"/>
        </w:rPr>
        <w:t>-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>Дан</w:t>
      </w:r>
      <w:r w:rsidRPr="00C76811">
        <w:rPr>
          <w:rFonts w:ascii="Times New Roman" w:eastAsia="Times New Roman" w:hAnsi="Times New Roman"/>
          <w:noProof/>
          <w:sz w:val="24"/>
          <w:szCs w:val="24"/>
        </w:rPr>
        <w:t>а</w:t>
      </w:r>
      <w:r w:rsidRPr="005B248F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C6744D">
        <w:rPr>
          <w:rFonts w:ascii="Times New Roman" w:eastAsia="Times New Roman" w:hAnsi="Times New Roman"/>
          <w:noProof/>
          <w:sz w:val="24"/>
          <w:szCs w:val="24"/>
          <w:lang w:val="sr-Cyrl-RS"/>
        </w:rPr>
        <w:t>06</w:t>
      </w:r>
      <w:bookmarkStart w:id="4" w:name="_GoBack"/>
      <w:bookmarkEnd w:id="4"/>
      <w:r w:rsidR="006E5132" w:rsidRPr="005B248F">
        <w:rPr>
          <w:rFonts w:ascii="Times New Roman" w:eastAsia="Times New Roman" w:hAnsi="Times New Roman"/>
          <w:noProof/>
          <w:sz w:val="24"/>
          <w:szCs w:val="24"/>
          <w:lang w:val="sr-Cyrl-RS"/>
        </w:rPr>
        <w:t>.03.</w:t>
      </w:r>
      <w:r w:rsidR="007741DC" w:rsidRPr="005B248F">
        <w:rPr>
          <w:rFonts w:ascii="Times New Roman" w:eastAsia="Times New Roman" w:hAnsi="Times New Roman"/>
          <w:noProof/>
          <w:sz w:val="24"/>
          <w:szCs w:val="24"/>
          <w:lang w:val="sr-Cyrl-RS"/>
        </w:rPr>
        <w:t>2020</w:t>
      </w:r>
      <w:r w:rsidR="00FA7886" w:rsidRPr="003A4A7A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3A4A7A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92E10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7741DC" w:rsidRDefault="004A61E1" w:rsidP="007741DC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92E10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6E5132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6B51BB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6E5132">
        <w:rPr>
          <w:rFonts w:ascii="Times New Roman" w:hAnsi="Times New Roman"/>
          <w:b/>
          <w:sz w:val="24"/>
          <w:szCs w:val="24"/>
          <w:lang w:val="sr-Cyrl-RS"/>
        </w:rPr>
        <w:t>-20</w:t>
      </w:r>
      <w:r w:rsidR="0078134D" w:rsidRPr="00192E10">
        <w:rPr>
          <w:rFonts w:ascii="Times New Roman" w:hAnsi="Times New Roman"/>
          <w:b/>
          <w:sz w:val="24"/>
          <w:szCs w:val="24"/>
        </w:rPr>
        <w:t xml:space="preserve">-О </w:t>
      </w:r>
      <w:r w:rsidR="006B51BB" w:rsidRPr="006B51BB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6B51BB" w:rsidRPr="006B51BB">
        <w:rPr>
          <w:rFonts w:ascii="Times New Roman" w:hAnsi="Times New Roman"/>
          <w:b/>
          <w:sz w:val="24"/>
          <w:szCs w:val="24"/>
        </w:rPr>
        <w:t xml:space="preserve"> </w:t>
      </w:r>
      <w:r w:rsidR="006B51BB" w:rsidRPr="006B51BB">
        <w:rPr>
          <w:rFonts w:ascii="Times New Roman" w:hAnsi="Times New Roman"/>
          <w:b/>
          <w:sz w:val="24"/>
          <w:szCs w:val="24"/>
          <w:lang w:val="sr-Cyrl-RS"/>
        </w:rPr>
        <w:t xml:space="preserve">потрошног </w:t>
      </w:r>
      <w:r w:rsidR="006B51BB" w:rsidRPr="006B51BB">
        <w:rPr>
          <w:rFonts w:ascii="Times New Roman" w:hAnsi="Times New Roman"/>
          <w:b/>
          <w:sz w:val="24"/>
          <w:szCs w:val="24"/>
          <w:lang w:val="sr-Cyrl-CS"/>
        </w:rPr>
        <w:t>материјала</w:t>
      </w:r>
      <w:r w:rsidR="006B51BB" w:rsidRPr="006B51BB">
        <w:rPr>
          <w:rFonts w:ascii="Times New Roman" w:hAnsi="Times New Roman"/>
          <w:b/>
          <w:sz w:val="24"/>
          <w:szCs w:val="24"/>
        </w:rPr>
        <w:t xml:space="preserve"> за </w:t>
      </w:r>
      <w:r w:rsidR="006B51BB" w:rsidRPr="006B51BB">
        <w:rPr>
          <w:rFonts w:ascii="Times New Roman" w:hAnsi="Times New Roman"/>
          <w:b/>
          <w:sz w:val="24"/>
          <w:szCs w:val="24"/>
          <w:lang w:val="sr-Cyrl-RS"/>
        </w:rPr>
        <w:t xml:space="preserve">Клинику за очне болести за </w:t>
      </w:r>
      <w:r w:rsidR="006B51BB" w:rsidRPr="006B51BB">
        <w:rPr>
          <w:rFonts w:ascii="Times New Roman" w:hAnsi="Times New Roman"/>
          <w:b/>
          <w:sz w:val="24"/>
          <w:szCs w:val="24"/>
        </w:rPr>
        <w:t>потребе Клиничког центра Војводине</w:t>
      </w:r>
    </w:p>
    <w:p w:rsidR="00DC010A" w:rsidRDefault="00DC010A" w:rsidP="00E4681D">
      <w:pPr>
        <w:pStyle w:val="Footer"/>
        <w:rPr>
          <w:b/>
          <w:noProof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A066EA">
        <w:rPr>
          <w:b/>
          <w:noProof/>
          <w:u w:val="single"/>
        </w:rPr>
        <w:t>A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Pr="007741DC" w:rsidRDefault="001E1213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6B51BB" w:rsidRPr="006B51BB" w:rsidRDefault="00296D53" w:rsidP="006B51BB">
      <w:pPr>
        <w:shd w:val="clear" w:color="auto" w:fill="FFFFFF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5" w:name="bookmark4"/>
      <w:r w:rsidRPr="006B51BB">
        <w:rPr>
          <w:rFonts w:ascii="Times New Roman" w:eastAsia="Times New Roman" w:hAnsi="Times New Roman"/>
          <w:color w:val="333333"/>
          <w:sz w:val="24"/>
          <w:szCs w:val="24"/>
        </w:rPr>
        <w:t>“</w:t>
      </w:r>
      <w:bookmarkEnd w:id="5"/>
      <w:r w:rsidR="006B51BB" w:rsidRPr="006B51BB">
        <w:rPr>
          <w:rFonts w:ascii="Times New Roman" w:eastAsia="Times New Roman" w:hAnsi="Times New Roman"/>
          <w:color w:val="333333"/>
          <w:sz w:val="24"/>
          <w:szCs w:val="24"/>
        </w:rPr>
        <w:t>Poštovani,</w:t>
      </w:r>
    </w:p>
    <w:p w:rsidR="006B51BB" w:rsidRPr="006B51BB" w:rsidRDefault="006B51BB" w:rsidP="006B51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6B51BB">
        <w:rPr>
          <w:rFonts w:ascii="Times New Roman" w:eastAsia="Times New Roman" w:hAnsi="Times New Roman"/>
          <w:color w:val="333333"/>
          <w:sz w:val="24"/>
          <w:szCs w:val="24"/>
        </w:rPr>
        <w:t>Obraćamo vam se sa zahtevom za dodatnim pojašnjenjem konkursne dokumentacije za JN 31-20-О, potrošni materijal za Kliniku za očne bolesti za potrebe KC Vojvodine.</w:t>
      </w:r>
    </w:p>
    <w:p w:rsidR="006B51BB" w:rsidRPr="006B51BB" w:rsidRDefault="006B51BB" w:rsidP="006B51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6B51BB"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6B51BB" w:rsidRPr="006B51BB" w:rsidRDefault="006B51BB" w:rsidP="006B51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6B51BB">
        <w:rPr>
          <w:rFonts w:ascii="Times New Roman" w:eastAsia="Times New Roman" w:hAnsi="Times New Roman"/>
          <w:color w:val="333333"/>
          <w:sz w:val="24"/>
          <w:szCs w:val="24"/>
        </w:rPr>
        <w:t>Molimo da razdvojite partiju 1 na dve odvojene partije.</w:t>
      </w:r>
    </w:p>
    <w:p w:rsidR="006B51BB" w:rsidRPr="006B51BB" w:rsidRDefault="006B51BB" w:rsidP="006B51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6B51BB"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81701E" w:rsidRPr="006B51BB" w:rsidRDefault="006B51BB" w:rsidP="006B51B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6B51BB">
        <w:rPr>
          <w:rFonts w:ascii="Times New Roman" w:eastAsia="Times New Roman" w:hAnsi="Times New Roman"/>
          <w:color w:val="333333"/>
          <w:sz w:val="24"/>
          <w:szCs w:val="24"/>
        </w:rPr>
        <w:t>Srdačan pozdrav,</w:t>
      </w:r>
      <w:r w:rsidR="00AB548D" w:rsidRPr="006B51BB">
        <w:rPr>
          <w:rFonts w:ascii="Times New Roman" w:hAnsi="Times New Roman"/>
          <w:color w:val="333333"/>
          <w:sz w:val="24"/>
          <w:szCs w:val="24"/>
        </w:rPr>
        <w:t>”</w:t>
      </w:r>
    </w:p>
    <w:p w:rsidR="007741DC" w:rsidRPr="007741DC" w:rsidRDefault="007741DC" w:rsidP="007741DC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4"/>
          <w:szCs w:val="24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0D1FD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D4D53" w:rsidRDefault="000D4D53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625FB" w:rsidRPr="000625FB" w:rsidRDefault="005B248F" w:rsidP="000625FB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ручилац прихвата сугестију заинтересованог лица, те ће извршити измену конкурс</w:t>
      </w:r>
      <w:r w:rsidR="009D276F">
        <w:rPr>
          <w:rFonts w:ascii="Times New Roman" w:hAnsi="Times New Roman"/>
          <w:sz w:val="24"/>
          <w:szCs w:val="24"/>
          <w:lang w:val="sr-Cyrl-RS"/>
        </w:rPr>
        <w:t>не документације.</w:t>
      </w:r>
    </w:p>
    <w:p w:rsidR="000D1FDA" w:rsidRDefault="000D1FDA" w:rsidP="00810A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4A7A" w:rsidRPr="003A4A7A" w:rsidRDefault="003A4A7A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6E513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3</w:t>
      </w:r>
      <w:r w:rsidR="006B51BB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</w:t>
      </w:r>
      <w:r w:rsidR="006E513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-20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F20D2D">
      <w:footerReference w:type="default" r:id="rId12"/>
      <w:pgSz w:w="12240" w:h="15840"/>
      <w:pgMar w:top="1134" w:right="1247" w:bottom="993" w:left="124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7A" w:rsidRDefault="003A4A7A" w:rsidP="00332FD7">
      <w:pPr>
        <w:spacing w:after="0" w:line="240" w:lineRule="auto"/>
      </w:pPr>
      <w:r>
        <w:separator/>
      </w:r>
    </w:p>
  </w:endnote>
  <w:endnote w:type="continuationSeparator" w:id="0">
    <w:p w:rsidR="003A4A7A" w:rsidRDefault="003A4A7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4A7A" w:rsidRDefault="003A4A7A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74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61213E">
              <w:rPr>
                <w:b/>
                <w:bCs/>
                <w:lang w:val="sr-Cyrl-RS"/>
              </w:rPr>
              <w:t>2</w:t>
            </w:r>
          </w:p>
        </w:sdtContent>
      </w:sdt>
    </w:sdtContent>
  </w:sdt>
  <w:p w:rsidR="003A4A7A" w:rsidRPr="00E66E66" w:rsidRDefault="003A4A7A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7A" w:rsidRDefault="003A4A7A" w:rsidP="00332FD7">
      <w:pPr>
        <w:spacing w:after="0" w:line="240" w:lineRule="auto"/>
      </w:pPr>
      <w:r>
        <w:separator/>
      </w:r>
    </w:p>
  </w:footnote>
  <w:footnote w:type="continuationSeparator" w:id="0">
    <w:p w:rsidR="003A4A7A" w:rsidRDefault="003A4A7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57155"/>
    <w:multiLevelType w:val="hybridMultilevel"/>
    <w:tmpl w:val="04B85E32"/>
    <w:lvl w:ilvl="0" w:tplc="000E9B02">
      <w:start w:val="2"/>
      <w:numFmt w:val="bullet"/>
      <w:lvlText w:val=""/>
      <w:lvlJc w:val="left"/>
      <w:pPr>
        <w:ind w:left="1305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76ABE"/>
    <w:multiLevelType w:val="hybridMultilevel"/>
    <w:tmpl w:val="FD4E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04FAC"/>
    <w:multiLevelType w:val="hybridMultilevel"/>
    <w:tmpl w:val="B06A64A2"/>
    <w:lvl w:ilvl="0" w:tplc="F3549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1"/>
  </w:num>
  <w:num w:numId="5">
    <w:abstractNumId w:val="10"/>
  </w:num>
  <w:num w:numId="6">
    <w:abstractNumId w:val="16"/>
  </w:num>
  <w:num w:numId="7">
    <w:abstractNumId w:val="15"/>
  </w:num>
  <w:num w:numId="8">
    <w:abstractNumId w:val="22"/>
  </w:num>
  <w:num w:numId="9">
    <w:abstractNumId w:val="13"/>
  </w:num>
  <w:num w:numId="10">
    <w:abstractNumId w:val="8"/>
  </w:num>
  <w:num w:numId="11">
    <w:abstractNumId w:val="29"/>
  </w:num>
  <w:num w:numId="12">
    <w:abstractNumId w:val="11"/>
  </w:num>
  <w:num w:numId="13">
    <w:abstractNumId w:val="4"/>
  </w:num>
  <w:num w:numId="14">
    <w:abstractNumId w:val="9"/>
  </w:num>
  <w:num w:numId="15">
    <w:abstractNumId w:val="33"/>
  </w:num>
  <w:num w:numId="16">
    <w:abstractNumId w:val="26"/>
  </w:num>
  <w:num w:numId="17">
    <w:abstractNumId w:val="6"/>
  </w:num>
  <w:num w:numId="18">
    <w:abstractNumId w:val="27"/>
  </w:num>
  <w:num w:numId="19">
    <w:abstractNumId w:val="14"/>
  </w:num>
  <w:num w:numId="20">
    <w:abstractNumId w:val="30"/>
  </w:num>
  <w:num w:numId="21">
    <w:abstractNumId w:val="31"/>
  </w:num>
  <w:num w:numId="22">
    <w:abstractNumId w:val="7"/>
  </w:num>
  <w:num w:numId="23">
    <w:abstractNumId w:val="17"/>
  </w:num>
  <w:num w:numId="24">
    <w:abstractNumId w:val="23"/>
  </w:num>
  <w:num w:numId="25">
    <w:abstractNumId w:val="37"/>
  </w:num>
  <w:num w:numId="26">
    <w:abstractNumId w:val="5"/>
  </w:num>
  <w:num w:numId="27">
    <w:abstractNumId w:val="19"/>
  </w:num>
  <w:num w:numId="28">
    <w:abstractNumId w:val="0"/>
  </w:num>
  <w:num w:numId="29">
    <w:abstractNumId w:val="24"/>
  </w:num>
  <w:num w:numId="30">
    <w:abstractNumId w:val="12"/>
  </w:num>
  <w:num w:numId="31">
    <w:abstractNumId w:val="34"/>
  </w:num>
  <w:num w:numId="32">
    <w:abstractNumId w:val="3"/>
  </w:num>
  <w:num w:numId="33">
    <w:abstractNumId w:val="20"/>
  </w:num>
  <w:num w:numId="34">
    <w:abstractNumId w:val="39"/>
  </w:num>
  <w:num w:numId="35">
    <w:abstractNumId w:val="2"/>
  </w:num>
  <w:num w:numId="36">
    <w:abstractNumId w:val="38"/>
  </w:num>
  <w:num w:numId="37">
    <w:abstractNumId w:val="40"/>
  </w:num>
  <w:num w:numId="38">
    <w:abstractNumId w:val="25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91D"/>
    <w:rsid w:val="00066067"/>
    <w:rsid w:val="00073578"/>
    <w:rsid w:val="00076A66"/>
    <w:rsid w:val="00076DFB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92E10"/>
    <w:rsid w:val="001931E8"/>
    <w:rsid w:val="00194779"/>
    <w:rsid w:val="001A1A95"/>
    <w:rsid w:val="001A4005"/>
    <w:rsid w:val="001A58C1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7E6"/>
    <w:rsid w:val="00296D53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1245"/>
    <w:rsid w:val="004826E1"/>
    <w:rsid w:val="004878F9"/>
    <w:rsid w:val="00490EF2"/>
    <w:rsid w:val="0049270E"/>
    <w:rsid w:val="004968A6"/>
    <w:rsid w:val="004A61E1"/>
    <w:rsid w:val="004C1431"/>
    <w:rsid w:val="004C2CFB"/>
    <w:rsid w:val="004C3897"/>
    <w:rsid w:val="004C4574"/>
    <w:rsid w:val="004C7A8A"/>
    <w:rsid w:val="004C7BFA"/>
    <w:rsid w:val="004D4BE6"/>
    <w:rsid w:val="004E11FD"/>
    <w:rsid w:val="004E3051"/>
    <w:rsid w:val="004E333C"/>
    <w:rsid w:val="004F3B3A"/>
    <w:rsid w:val="00500AB5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248F"/>
    <w:rsid w:val="005B4E5F"/>
    <w:rsid w:val="005B4F09"/>
    <w:rsid w:val="005D546F"/>
    <w:rsid w:val="005E03DD"/>
    <w:rsid w:val="005E4478"/>
    <w:rsid w:val="005F3611"/>
    <w:rsid w:val="00600F35"/>
    <w:rsid w:val="00605F3D"/>
    <w:rsid w:val="0061213E"/>
    <w:rsid w:val="0061630B"/>
    <w:rsid w:val="006272C9"/>
    <w:rsid w:val="00632F66"/>
    <w:rsid w:val="0063520A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51BB"/>
    <w:rsid w:val="006B733E"/>
    <w:rsid w:val="006C1795"/>
    <w:rsid w:val="006C209A"/>
    <w:rsid w:val="006D222D"/>
    <w:rsid w:val="006D4520"/>
    <w:rsid w:val="006D777C"/>
    <w:rsid w:val="006E279A"/>
    <w:rsid w:val="006E5132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2944"/>
    <w:rsid w:val="008952C2"/>
    <w:rsid w:val="008A0A09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276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1708"/>
    <w:rsid w:val="00AF2F10"/>
    <w:rsid w:val="00AF58FE"/>
    <w:rsid w:val="00B02191"/>
    <w:rsid w:val="00B5148C"/>
    <w:rsid w:val="00B51B1E"/>
    <w:rsid w:val="00B53B43"/>
    <w:rsid w:val="00B57609"/>
    <w:rsid w:val="00B67F7B"/>
    <w:rsid w:val="00B719D1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6744D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10A"/>
    <w:rsid w:val="00DC093F"/>
    <w:rsid w:val="00DC6272"/>
    <w:rsid w:val="00DC67B9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."/>
  <w:listSeparator w:val=","/>
  <w15:docId w15:val="{DF5DB45F-868F-4407-912D-2BCF05D3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04AC2-1F30-4C5E-A59F-8BE1FF45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Windows User</cp:lastModifiedBy>
  <cp:revision>203</cp:revision>
  <cp:lastPrinted>2018-05-21T08:58:00Z</cp:lastPrinted>
  <dcterms:created xsi:type="dcterms:W3CDTF">2015-09-23T09:42:00Z</dcterms:created>
  <dcterms:modified xsi:type="dcterms:W3CDTF">2020-03-06T12:04:00Z</dcterms:modified>
</cp:coreProperties>
</file>